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3A" w:rsidRPr="00252A98" w:rsidRDefault="00472C3A" w:rsidP="00252A98">
      <w:pPr>
        <w:spacing w:line="0" w:lineRule="atLeast"/>
        <w:jc w:val="center"/>
        <w:rPr>
          <w:rFonts w:asciiTheme="minorHAnsi" w:eastAsia="Calibri" w:hAnsiTheme="minorHAnsi" w:cs="Arial"/>
          <w:b/>
          <w:lang w:eastAsia="en-US"/>
        </w:rPr>
      </w:pPr>
    </w:p>
    <w:p w:rsidR="00252A98" w:rsidRDefault="00252A98" w:rsidP="00252A98">
      <w:pPr>
        <w:spacing w:line="276" w:lineRule="auto"/>
        <w:rPr>
          <w:rFonts w:ascii="Arial Narrow" w:hAnsi="Arial Narrow" w:cs="Arial"/>
          <w:b/>
          <w:bCs/>
        </w:rPr>
      </w:pPr>
    </w:p>
    <w:p w:rsidR="00472C3A" w:rsidRPr="00252A98" w:rsidRDefault="00472C3A" w:rsidP="00252A98">
      <w:pPr>
        <w:spacing w:line="276" w:lineRule="auto"/>
        <w:rPr>
          <w:rFonts w:ascii="Arial Narrow" w:hAnsi="Arial Narrow" w:cs="Arial"/>
          <w:b/>
          <w:bCs/>
        </w:rPr>
      </w:pPr>
      <w:r w:rsidRPr="00252A98">
        <w:rPr>
          <w:rFonts w:ascii="Arial Narrow" w:hAnsi="Arial Narrow" w:cs="Arial"/>
          <w:b/>
          <w:bCs/>
        </w:rPr>
        <w:t>TERMO 1: PARA RECUSA DE TAREFA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DE3676" w:rsidRPr="00252A98" w:rsidRDefault="00DE3676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Relativo à ordem/tarefa ________________________________, datada de ______________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DE3676" w:rsidRPr="00252A98" w:rsidRDefault="00DE3676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Prezado, __________________________________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ind w:firstLine="708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 xml:space="preserve">A atribuição que me foi feita, na data de hoje, não pode ser executada sem prejuízo quer dos procedimentos operacionais da companhia, quer das Normas Regulamentadoras do </w:t>
      </w:r>
      <w:r w:rsidR="0058734F" w:rsidRPr="00252A98">
        <w:rPr>
          <w:rFonts w:ascii="Arial Narrow" w:hAnsi="Arial Narrow" w:cs="Arial"/>
          <w:bCs/>
        </w:rPr>
        <w:t>Ministério do Trabalho</w:t>
      </w:r>
      <w:r w:rsidRPr="00252A98">
        <w:rPr>
          <w:rFonts w:ascii="Arial Narrow" w:hAnsi="Arial Narrow" w:cs="Arial"/>
          <w:bCs/>
        </w:rPr>
        <w:t xml:space="preserve">, ou ainda dos </w:t>
      </w:r>
      <w:proofErr w:type="spellStart"/>
      <w:r w:rsidRPr="00252A98">
        <w:rPr>
          <w:rFonts w:ascii="Arial Narrow" w:hAnsi="Arial Narrow" w:cs="Arial"/>
          <w:bCs/>
        </w:rPr>
        <w:t>SGSO's</w:t>
      </w:r>
      <w:proofErr w:type="spellEnd"/>
      <w:r w:rsidRPr="00252A98">
        <w:rPr>
          <w:rFonts w:ascii="Arial Narrow" w:hAnsi="Arial Narrow" w:cs="Arial"/>
          <w:bCs/>
        </w:rPr>
        <w:t xml:space="preserve"> da ANP</w:t>
      </w:r>
      <w:r w:rsidR="006C7E7C" w:rsidRPr="00252A98">
        <w:rPr>
          <w:rFonts w:ascii="Arial Narrow" w:hAnsi="Arial Narrow" w:cs="Arial"/>
          <w:bCs/>
        </w:rPr>
        <w:t>, ou das normas da Marinha do Brasil.</w:t>
      </w:r>
    </w:p>
    <w:p w:rsidR="00472C3A" w:rsidRPr="00252A98" w:rsidRDefault="00472C3A" w:rsidP="00252A98">
      <w:pPr>
        <w:spacing w:line="276" w:lineRule="auto"/>
        <w:ind w:firstLine="708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Insistir em tal comando, inevitavelmente, nos levará a denunciar a ordem a esses órgãos, e ainda ao Ministério Público do Trabalho, assim como ao respectivo Ministério Público criminal, este último para averiguação da possível prática dos tipos penais aplicáveis ao risco por dolo eventual.</w:t>
      </w:r>
    </w:p>
    <w:p w:rsidR="00472C3A" w:rsidRPr="00252A98" w:rsidRDefault="00472C3A" w:rsidP="00252A98">
      <w:pPr>
        <w:spacing w:line="276" w:lineRule="auto"/>
        <w:ind w:firstLine="708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Sugerimos que seja repensado o comando, e observada a norma pertinente, sobretudo ante a meta manifestada em carta do Presidente da Companhia, de alcançar, no menor prazo possível, os melhores indicadores internacionais de segurança, em nossa área.</w:t>
      </w:r>
    </w:p>
    <w:p w:rsidR="00472C3A" w:rsidRPr="00252A98" w:rsidRDefault="00472C3A" w:rsidP="00252A98">
      <w:pPr>
        <w:spacing w:line="276" w:lineRule="auto"/>
        <w:ind w:firstLine="708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 xml:space="preserve">Afinal de contas, o Plano de Negócios divulgado em 20 de setembro de 2016 assevera que "os </w:t>
      </w:r>
      <w:proofErr w:type="gramStart"/>
      <w:r w:rsidRPr="00252A98">
        <w:rPr>
          <w:rFonts w:ascii="Arial Narrow" w:hAnsi="Arial Narrow" w:cs="Arial"/>
          <w:bCs/>
        </w:rPr>
        <w:t>empregados</w:t>
      </w:r>
      <w:proofErr w:type="gramEnd"/>
      <w:r w:rsidRPr="00252A98">
        <w:rPr>
          <w:rFonts w:ascii="Arial Narrow" w:hAnsi="Arial Narrow" w:cs="Arial"/>
          <w:bCs/>
        </w:rPr>
        <w:t xml:space="preserve"> da Petrobras trabalharão em prol de uma empresa operacionalmente segura, financeiramente sólida, ética na condução dos seus negócios, que entrega o que promete, que gera valor e que aprende e evolui com toda a sociedade".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Contando com sua adesão a tal plataforma de compromissos.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jc w:val="center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Grato por sua compreensão.</w:t>
      </w:r>
    </w:p>
    <w:p w:rsidR="00472C3A" w:rsidRPr="00252A98" w:rsidRDefault="00472C3A" w:rsidP="00252A98">
      <w:pPr>
        <w:spacing w:line="276" w:lineRule="auto"/>
        <w:jc w:val="center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Respeitosamente,</w:t>
      </w:r>
    </w:p>
    <w:p w:rsidR="00472C3A" w:rsidRPr="00252A98" w:rsidRDefault="00472C3A" w:rsidP="00252A98">
      <w:pPr>
        <w:spacing w:line="276" w:lineRule="auto"/>
        <w:jc w:val="center"/>
        <w:rPr>
          <w:rFonts w:ascii="Arial Narrow" w:hAnsi="Arial Narrow" w:cs="Arial"/>
          <w:bCs/>
        </w:rPr>
      </w:pPr>
    </w:p>
    <w:p w:rsidR="00472C3A" w:rsidRPr="00252A98" w:rsidRDefault="007039D9" w:rsidP="00252A98">
      <w:pPr>
        <w:spacing w:line="276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ocal</w:t>
      </w:r>
      <w:r w:rsidR="00472C3A" w:rsidRPr="00252A98">
        <w:rPr>
          <w:rFonts w:ascii="Arial Narrow" w:hAnsi="Arial Narrow" w:cs="Arial"/>
          <w:bCs/>
        </w:rPr>
        <w:t>, __ de_______</w:t>
      </w:r>
      <w:r w:rsidR="00440DDE" w:rsidRPr="00252A98">
        <w:rPr>
          <w:rFonts w:ascii="Arial Narrow" w:hAnsi="Arial Narrow" w:cs="Arial"/>
          <w:bCs/>
        </w:rPr>
        <w:t>__</w:t>
      </w:r>
      <w:r w:rsidR="00472C3A" w:rsidRPr="00252A98">
        <w:rPr>
          <w:rFonts w:ascii="Arial Narrow" w:hAnsi="Arial Narrow" w:cs="Arial"/>
          <w:bCs/>
        </w:rPr>
        <w:t xml:space="preserve">_____ </w:t>
      </w:r>
      <w:proofErr w:type="spellStart"/>
      <w:r w:rsidR="00472C3A" w:rsidRPr="00252A98">
        <w:rPr>
          <w:rFonts w:ascii="Arial Narrow" w:hAnsi="Arial Narrow" w:cs="Arial"/>
          <w:bCs/>
        </w:rPr>
        <w:t>de</w:t>
      </w:r>
      <w:proofErr w:type="spellEnd"/>
      <w:r w:rsidR="00472C3A" w:rsidRPr="00252A98">
        <w:rPr>
          <w:rFonts w:ascii="Arial Narrow" w:hAnsi="Arial Narrow" w:cs="Arial"/>
          <w:bCs/>
        </w:rPr>
        <w:t xml:space="preserve"> 2016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jc w:val="center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____________________________________</w:t>
      </w:r>
    </w:p>
    <w:p w:rsidR="00472C3A" w:rsidRPr="00252A98" w:rsidRDefault="00472C3A" w:rsidP="00252A98">
      <w:pPr>
        <w:spacing w:line="276" w:lineRule="auto"/>
        <w:jc w:val="center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 xml:space="preserve">ASSINATURA </w:t>
      </w:r>
      <w:r w:rsidR="00440DDE" w:rsidRPr="00252A98">
        <w:rPr>
          <w:rFonts w:ascii="Arial Narrow" w:hAnsi="Arial Narrow" w:cs="Arial"/>
          <w:bCs/>
        </w:rPr>
        <w:t xml:space="preserve">E NOME </w:t>
      </w:r>
      <w:r w:rsidRPr="00252A98">
        <w:rPr>
          <w:rFonts w:ascii="Arial Narrow" w:hAnsi="Arial Narrow" w:cs="Arial"/>
          <w:bCs/>
        </w:rPr>
        <w:t>DO GESTOR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Como o Gestor recusou recibo, testemunham sua ciência do inteiro teor do presente:</w:t>
      </w:r>
    </w:p>
    <w:p w:rsidR="007A4F32" w:rsidRPr="00252A98" w:rsidRDefault="007A4F32" w:rsidP="00252A98">
      <w:pPr>
        <w:spacing w:line="276" w:lineRule="auto"/>
        <w:jc w:val="both"/>
        <w:rPr>
          <w:rFonts w:ascii="Arial Narrow" w:hAnsi="Arial Narrow" w:cs="Arial"/>
          <w:bCs/>
        </w:rPr>
      </w:pP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Assinatura: _________________________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t>Nome:_____________________________</w:t>
      </w:r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bookmarkStart w:id="0" w:name="_GoBack"/>
      <w:bookmarkEnd w:id="0"/>
    </w:p>
    <w:p w:rsidR="00472C3A" w:rsidRPr="00252A98" w:rsidRDefault="00472C3A" w:rsidP="00252A98">
      <w:pPr>
        <w:spacing w:line="276" w:lineRule="auto"/>
        <w:jc w:val="both"/>
        <w:rPr>
          <w:rFonts w:ascii="Arial Narrow" w:hAnsi="Arial Narrow" w:cs="Arial"/>
          <w:bCs/>
        </w:rPr>
      </w:pPr>
      <w:r w:rsidRPr="00252A98">
        <w:rPr>
          <w:rFonts w:ascii="Arial Narrow" w:hAnsi="Arial Narrow" w:cs="Arial"/>
          <w:bCs/>
        </w:rPr>
        <w:lastRenderedPageBreak/>
        <w:t>Assinatura: _________________________</w:t>
      </w:r>
    </w:p>
    <w:p w:rsidR="00472C3A" w:rsidRPr="00182225" w:rsidRDefault="00472C3A" w:rsidP="00182225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252A98">
        <w:rPr>
          <w:rFonts w:ascii="Arial Narrow" w:hAnsi="Arial Narrow" w:cs="Arial"/>
          <w:bCs/>
        </w:rPr>
        <w:t>No</w:t>
      </w:r>
      <w:r w:rsidR="00182225">
        <w:rPr>
          <w:rFonts w:ascii="Arial Narrow" w:hAnsi="Arial Narrow" w:cs="Arial"/>
          <w:bCs/>
        </w:rPr>
        <w:t>me:____________________________</w:t>
      </w:r>
    </w:p>
    <w:sectPr w:rsidR="00472C3A" w:rsidRPr="00182225" w:rsidSect="00DE3676">
      <w:headerReference w:type="default" r:id="rId8"/>
      <w:pgSz w:w="11907" w:h="16840" w:code="9"/>
      <w:pgMar w:top="1134" w:right="1134" w:bottom="1134" w:left="1134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CE" w:rsidRDefault="00975CCE">
      <w:r>
        <w:separator/>
      </w:r>
    </w:p>
  </w:endnote>
  <w:endnote w:type="continuationSeparator" w:id="0">
    <w:p w:rsidR="00975CCE" w:rsidRDefault="0097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CE" w:rsidRDefault="00975CCE">
      <w:r>
        <w:separator/>
      </w:r>
    </w:p>
  </w:footnote>
  <w:footnote w:type="continuationSeparator" w:id="0">
    <w:p w:rsidR="00975CCE" w:rsidRDefault="0097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A0C" w:rsidRDefault="00841C9A" w:rsidP="00165395">
    <w:pPr>
      <w:pStyle w:val="Cabealho"/>
      <w:ind w:left="-748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656E718" wp14:editId="4EEC3073">
          <wp:simplePos x="0" y="0"/>
          <wp:positionH relativeFrom="column">
            <wp:posOffset>-476250</wp:posOffset>
          </wp:positionH>
          <wp:positionV relativeFrom="paragraph">
            <wp:posOffset>1905</wp:posOffset>
          </wp:positionV>
          <wp:extent cx="977900" cy="143529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dipetr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43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1A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0B9679" wp14:editId="159892FA">
              <wp:simplePos x="0" y="0"/>
              <wp:positionH relativeFrom="column">
                <wp:posOffset>2363470</wp:posOffset>
              </wp:positionH>
              <wp:positionV relativeFrom="paragraph">
                <wp:posOffset>287655</wp:posOffset>
              </wp:positionV>
              <wp:extent cx="2968625" cy="8001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Pr="00A541E5" w:rsidRDefault="00633A0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Rua </w:t>
                          </w:r>
                          <w:proofErr w:type="spellStart"/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Lamenha</w:t>
                          </w:r>
                          <w:proofErr w:type="spellEnd"/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Lins, 2064 </w:t>
                          </w:r>
                          <w:r w:rsidR="003771A2"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ebouças</w:t>
                          </w:r>
                        </w:p>
                        <w:p w:rsidR="00633A0C" w:rsidRPr="00A541E5" w:rsidRDefault="00633A0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uritiba</w:t>
                          </w:r>
                          <w:r w:rsidR="003771A2"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–</w:t>
                          </w: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Paraná</w:t>
                          </w:r>
                          <w:r w:rsidR="003771A2"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EP 80220-080</w:t>
                          </w:r>
                        </w:p>
                        <w:p w:rsidR="00633A0C" w:rsidRPr="00A541E5" w:rsidRDefault="00633A0C">
                          <w:pPr>
                            <w:pStyle w:val="Ttulo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e/Fax: (41) 3332-4554</w:t>
                          </w:r>
                        </w:p>
                        <w:p w:rsidR="003771A2" w:rsidRPr="00A541E5" w:rsidRDefault="003771A2" w:rsidP="003771A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cretaria@sindipetroprsc.org.br</w:t>
                          </w:r>
                        </w:p>
                        <w:p w:rsidR="003771A2" w:rsidRPr="00A541E5" w:rsidRDefault="003771A2" w:rsidP="003771A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www.sindipetroprsc.org.br </w:t>
                          </w:r>
                        </w:p>
                        <w:p w:rsidR="003771A2" w:rsidRPr="00A541E5" w:rsidRDefault="003771A2" w:rsidP="003771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B96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6.1pt;margin-top:22.65pt;width:233.7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ec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" filled="f" stroked="f">
              <v:textbox>
                <w:txbxContent>
                  <w:p w:rsidR="00633A0C" w:rsidRPr="00A541E5" w:rsidRDefault="00633A0C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Rua </w:t>
                    </w:r>
                    <w:proofErr w:type="spellStart"/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Lamenha</w:t>
                    </w:r>
                    <w:proofErr w:type="spellEnd"/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Lins, 2064 </w:t>
                    </w:r>
                    <w:r w:rsidR="003771A2"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- </w:t>
                    </w: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bouças</w:t>
                    </w:r>
                  </w:p>
                  <w:p w:rsidR="00633A0C" w:rsidRPr="00A541E5" w:rsidRDefault="00633A0C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itiba</w:t>
                    </w:r>
                    <w:r w:rsidR="003771A2"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–</w:t>
                    </w: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Paraná</w:t>
                    </w:r>
                    <w:r w:rsidR="003771A2"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 w:rsidRPr="00A541E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EP 80220-080</w:t>
                    </w:r>
                  </w:p>
                  <w:p w:rsidR="00633A0C" w:rsidRPr="00A541E5" w:rsidRDefault="00633A0C">
                    <w:pPr>
                      <w:pStyle w:val="Ttulo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sz w:val="16"/>
                        <w:szCs w:val="16"/>
                      </w:rPr>
                      <w:t>Fone/Fax: (41) 3332-4554</w:t>
                    </w:r>
                  </w:p>
                  <w:p w:rsidR="003771A2" w:rsidRPr="00A541E5" w:rsidRDefault="003771A2" w:rsidP="003771A2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secretaria@sindipetroprsc.org.br</w:t>
                    </w:r>
                  </w:p>
                  <w:p w:rsidR="003771A2" w:rsidRPr="00A541E5" w:rsidRDefault="003771A2" w:rsidP="003771A2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www.sindipetroprsc.org.br </w:t>
                    </w:r>
                  </w:p>
                  <w:p w:rsidR="003771A2" w:rsidRPr="00A541E5" w:rsidRDefault="003771A2" w:rsidP="003771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71A2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4B2D55" wp14:editId="7416C54E">
              <wp:simplePos x="0" y="0"/>
              <wp:positionH relativeFrom="column">
                <wp:posOffset>568325</wp:posOffset>
              </wp:positionH>
              <wp:positionV relativeFrom="paragraph">
                <wp:posOffset>-93345</wp:posOffset>
              </wp:positionV>
              <wp:extent cx="5224780" cy="643890"/>
              <wp:effectExtent l="0" t="0" r="0" b="381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Pr="00A541E5" w:rsidRDefault="00633A0C" w:rsidP="003771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541E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indicato dos Trabalhadores nas Indústrias de Refinação, Destilação, Exploração e Produção de Petróleo nos Estados do Paraná 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B2D55" id="Text Box 2" o:spid="_x0000_s1027" type="#_x0000_t202" style="position:absolute;left:0;text-align:left;margin-left:44.75pt;margin-top:-7.35pt;width:411.4pt;height:5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/KuQ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" filled="f" stroked="f">
              <v:textbox>
                <w:txbxContent>
                  <w:p w:rsidR="00633A0C" w:rsidRPr="00A541E5" w:rsidRDefault="00633A0C" w:rsidP="003771A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541E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indicato dos Trabalhadores nas Indústrias de Refinação, Destilação, Exploração e Produção de Petróleo nos Estados do Paraná e Santa Catarin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7129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9C40B7" wp14:editId="0D6B7E3B">
              <wp:simplePos x="0" y="0"/>
              <wp:positionH relativeFrom="column">
                <wp:posOffset>2376805</wp:posOffset>
              </wp:positionH>
              <wp:positionV relativeFrom="paragraph">
                <wp:posOffset>988060</wp:posOffset>
              </wp:positionV>
              <wp:extent cx="252095" cy="2667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Default="00633A0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40B7" id="Text Box 8" o:spid="_x0000_s1028" type="#_x0000_t202" style="position:absolute;left:0;text-align:left;margin-left:187.15pt;margin-top:77.8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5wgQIAABM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" stroked="f">
              <v:textbox style="mso-fit-shape-to-text:t">
                <w:txbxContent>
                  <w:p w:rsidR="00633A0C" w:rsidRDefault="00633A0C"/>
                </w:txbxContent>
              </v:textbox>
            </v:shape>
          </w:pict>
        </mc:Fallback>
      </mc:AlternateContent>
    </w:r>
    <w:r w:rsidR="0077129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6576D" wp14:editId="0CE4E112">
              <wp:simplePos x="0" y="0"/>
              <wp:positionH relativeFrom="column">
                <wp:posOffset>3700145</wp:posOffset>
              </wp:positionH>
              <wp:positionV relativeFrom="paragraph">
                <wp:posOffset>939165</wp:posOffset>
              </wp:positionV>
              <wp:extent cx="252095" cy="26670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0C" w:rsidRPr="000302CD" w:rsidRDefault="00633A0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6576D" id="Text Box 9" o:spid="_x0000_s1029" type="#_x0000_t202" style="position:absolute;left:0;text-align:left;margin-left:291.35pt;margin-top:73.9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JtgIAAL0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" filled="f" stroked="f">
              <v:textbox style="mso-fit-shape-to-text:t">
                <w:txbxContent>
                  <w:p w:rsidR="00633A0C" w:rsidRPr="000302CD" w:rsidRDefault="00633A0C"/>
                </w:txbxContent>
              </v:textbox>
            </v:shape>
          </w:pict>
        </mc:Fallback>
      </mc:AlternateContent>
    </w:r>
    <w:r w:rsidR="00633A0C">
      <w:tab/>
      <w:t xml:space="preserve">                                                                                    </w:t>
    </w:r>
    <w:r w:rsidR="00633A0C">
      <w:tab/>
    </w:r>
  </w:p>
  <w:p w:rsidR="00633A0C" w:rsidRDefault="00633A0C">
    <w:pPr>
      <w:pStyle w:val="Cabealho"/>
    </w:pPr>
    <w:r>
      <w:t xml:space="preserve">                                                                                                                                   </w:t>
    </w:r>
  </w:p>
  <w:p w:rsidR="00633A0C" w:rsidRDefault="00841C9A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39B1561" wp14:editId="2F8FF9AA">
          <wp:simplePos x="0" y="0"/>
          <wp:positionH relativeFrom="column">
            <wp:posOffset>2962910</wp:posOffset>
          </wp:positionH>
          <wp:positionV relativeFrom="paragraph">
            <wp:posOffset>441960</wp:posOffset>
          </wp:positionV>
          <wp:extent cx="857250" cy="543560"/>
          <wp:effectExtent l="0" t="0" r="0" b="889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169B6EA" wp14:editId="0F9B05C7">
          <wp:simplePos x="0" y="0"/>
          <wp:positionH relativeFrom="column">
            <wp:posOffset>1221740</wp:posOffset>
          </wp:positionH>
          <wp:positionV relativeFrom="paragraph">
            <wp:posOffset>570230</wp:posOffset>
          </wp:positionV>
          <wp:extent cx="971550" cy="333375"/>
          <wp:effectExtent l="0" t="0" r="0" b="9525"/>
          <wp:wrapNone/>
          <wp:docPr id="19" name="Imagem 18" descr="logo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logocu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41E5">
      <w:rPr>
        <w:noProof/>
      </w:rPr>
      <w:drawing>
        <wp:anchor distT="0" distB="0" distL="114300" distR="114300" simplePos="0" relativeHeight="251658752" behindDoc="1" locked="0" layoutInCell="1" allowOverlap="1" wp14:anchorId="493963CE" wp14:editId="39B6BEBC">
          <wp:simplePos x="0" y="0"/>
          <wp:positionH relativeFrom="column">
            <wp:posOffset>4665345</wp:posOffset>
          </wp:positionH>
          <wp:positionV relativeFrom="paragraph">
            <wp:posOffset>539115</wp:posOffset>
          </wp:positionV>
          <wp:extent cx="1066800" cy="440690"/>
          <wp:effectExtent l="0" t="0" r="0" b="0"/>
          <wp:wrapTopAndBottom/>
          <wp:docPr id="20" name="Imagem 17" descr="fu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fup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4FF6"/>
    <w:multiLevelType w:val="hybridMultilevel"/>
    <w:tmpl w:val="8AAEB2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B4F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610F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5047BB1"/>
    <w:multiLevelType w:val="hybridMultilevel"/>
    <w:tmpl w:val="4540F85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67B0F"/>
    <w:multiLevelType w:val="hybridMultilevel"/>
    <w:tmpl w:val="661E0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BB4"/>
    <w:multiLevelType w:val="multilevel"/>
    <w:tmpl w:val="C2D4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06F6D"/>
    <w:multiLevelType w:val="hybridMultilevel"/>
    <w:tmpl w:val="BB34316E"/>
    <w:lvl w:ilvl="0" w:tplc="0416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01730EF"/>
    <w:multiLevelType w:val="multilevel"/>
    <w:tmpl w:val="E81ABD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2C5774C"/>
    <w:multiLevelType w:val="multilevel"/>
    <w:tmpl w:val="C2D4D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58B4CC1"/>
    <w:multiLevelType w:val="hybridMultilevel"/>
    <w:tmpl w:val="B716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A7A73"/>
    <w:multiLevelType w:val="multilevel"/>
    <w:tmpl w:val="C2D4D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BD22CCD"/>
    <w:multiLevelType w:val="multilevel"/>
    <w:tmpl w:val="C2D4D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5493CD6"/>
    <w:multiLevelType w:val="hybridMultilevel"/>
    <w:tmpl w:val="25520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813CB"/>
    <w:multiLevelType w:val="hybridMultilevel"/>
    <w:tmpl w:val="1E006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3E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F530A7"/>
    <w:multiLevelType w:val="hybridMultilevel"/>
    <w:tmpl w:val="5ACE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13D3C"/>
    <w:multiLevelType w:val="hybridMultilevel"/>
    <w:tmpl w:val="F7F628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3281D8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E1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43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AE8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41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41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0A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530A"/>
    <w:multiLevelType w:val="multilevel"/>
    <w:tmpl w:val="EB68A0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6821906"/>
    <w:multiLevelType w:val="hybridMultilevel"/>
    <w:tmpl w:val="3F143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C6A7F"/>
    <w:multiLevelType w:val="hybridMultilevel"/>
    <w:tmpl w:val="C4C8C2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7"/>
  </w:num>
  <w:num w:numId="16">
    <w:abstractNumId w:val="8"/>
  </w:num>
  <w:num w:numId="17">
    <w:abstractNumId w:val="5"/>
  </w:num>
  <w:num w:numId="18">
    <w:abstractNumId w:val="10"/>
  </w:num>
  <w:num w:numId="19">
    <w:abstractNumId w:val="11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29"/>
    <w:rsid w:val="00011B76"/>
    <w:rsid w:val="00023141"/>
    <w:rsid w:val="000337FF"/>
    <w:rsid w:val="00035BCB"/>
    <w:rsid w:val="00036BF5"/>
    <w:rsid w:val="000502FF"/>
    <w:rsid w:val="00055A44"/>
    <w:rsid w:val="00061BCF"/>
    <w:rsid w:val="000620E3"/>
    <w:rsid w:val="00071395"/>
    <w:rsid w:val="00077671"/>
    <w:rsid w:val="0008370A"/>
    <w:rsid w:val="00084BBC"/>
    <w:rsid w:val="000A5872"/>
    <w:rsid w:val="000C7BD6"/>
    <w:rsid w:val="000D6189"/>
    <w:rsid w:val="000E405E"/>
    <w:rsid w:val="000F06F9"/>
    <w:rsid w:val="00112BE4"/>
    <w:rsid w:val="00123430"/>
    <w:rsid w:val="00130389"/>
    <w:rsid w:val="00136D78"/>
    <w:rsid w:val="00142950"/>
    <w:rsid w:val="00155F5A"/>
    <w:rsid w:val="00165395"/>
    <w:rsid w:val="001713CD"/>
    <w:rsid w:val="001727CA"/>
    <w:rsid w:val="00176DF1"/>
    <w:rsid w:val="00182225"/>
    <w:rsid w:val="001875BE"/>
    <w:rsid w:val="001914B8"/>
    <w:rsid w:val="00196530"/>
    <w:rsid w:val="001A62FC"/>
    <w:rsid w:val="001C0262"/>
    <w:rsid w:val="001C552A"/>
    <w:rsid w:val="001D3A6E"/>
    <w:rsid w:val="001E66AF"/>
    <w:rsid w:val="00200073"/>
    <w:rsid w:val="0020640E"/>
    <w:rsid w:val="00216EF7"/>
    <w:rsid w:val="00222695"/>
    <w:rsid w:val="00231056"/>
    <w:rsid w:val="00233E0F"/>
    <w:rsid w:val="00252A98"/>
    <w:rsid w:val="00265722"/>
    <w:rsid w:val="00270BCB"/>
    <w:rsid w:val="002739FB"/>
    <w:rsid w:val="00276BA1"/>
    <w:rsid w:val="00277D32"/>
    <w:rsid w:val="00294E35"/>
    <w:rsid w:val="002A5A4D"/>
    <w:rsid w:val="002B1333"/>
    <w:rsid w:val="002B1B91"/>
    <w:rsid w:val="002C4ABC"/>
    <w:rsid w:val="002F12F8"/>
    <w:rsid w:val="002F293D"/>
    <w:rsid w:val="003024D8"/>
    <w:rsid w:val="0030429C"/>
    <w:rsid w:val="00312BA9"/>
    <w:rsid w:val="00330D4A"/>
    <w:rsid w:val="00340C6E"/>
    <w:rsid w:val="00352C10"/>
    <w:rsid w:val="00361132"/>
    <w:rsid w:val="00364635"/>
    <w:rsid w:val="00366F5D"/>
    <w:rsid w:val="00376099"/>
    <w:rsid w:val="003771A2"/>
    <w:rsid w:val="00380BCF"/>
    <w:rsid w:val="00383AD5"/>
    <w:rsid w:val="00395FA3"/>
    <w:rsid w:val="003A1324"/>
    <w:rsid w:val="003A244E"/>
    <w:rsid w:val="003B7F75"/>
    <w:rsid w:val="003C1594"/>
    <w:rsid w:val="003D06A4"/>
    <w:rsid w:val="003D77F4"/>
    <w:rsid w:val="003F1BE5"/>
    <w:rsid w:val="003F1ECB"/>
    <w:rsid w:val="003F44A7"/>
    <w:rsid w:val="003F490F"/>
    <w:rsid w:val="00417B8B"/>
    <w:rsid w:val="00430916"/>
    <w:rsid w:val="004322E8"/>
    <w:rsid w:val="00436804"/>
    <w:rsid w:val="00436CE1"/>
    <w:rsid w:val="00440DDE"/>
    <w:rsid w:val="00444631"/>
    <w:rsid w:val="00445233"/>
    <w:rsid w:val="00452867"/>
    <w:rsid w:val="004542EE"/>
    <w:rsid w:val="00472495"/>
    <w:rsid w:val="00472C3A"/>
    <w:rsid w:val="00475F5C"/>
    <w:rsid w:val="00476F26"/>
    <w:rsid w:val="00480E0A"/>
    <w:rsid w:val="00482B24"/>
    <w:rsid w:val="00487C2C"/>
    <w:rsid w:val="0049310E"/>
    <w:rsid w:val="004973D6"/>
    <w:rsid w:val="004A28C7"/>
    <w:rsid w:val="004B1BD0"/>
    <w:rsid w:val="004B2D84"/>
    <w:rsid w:val="004B43CD"/>
    <w:rsid w:val="004D34AB"/>
    <w:rsid w:val="004E4A4A"/>
    <w:rsid w:val="004F66AA"/>
    <w:rsid w:val="00500F03"/>
    <w:rsid w:val="00510286"/>
    <w:rsid w:val="00521C9A"/>
    <w:rsid w:val="00532C60"/>
    <w:rsid w:val="00535EE6"/>
    <w:rsid w:val="00541C70"/>
    <w:rsid w:val="0054282F"/>
    <w:rsid w:val="005475ED"/>
    <w:rsid w:val="00560E91"/>
    <w:rsid w:val="00570A23"/>
    <w:rsid w:val="00572F2D"/>
    <w:rsid w:val="00576C33"/>
    <w:rsid w:val="0058734F"/>
    <w:rsid w:val="005931ED"/>
    <w:rsid w:val="005B189B"/>
    <w:rsid w:val="005C7EE2"/>
    <w:rsid w:val="005E70DF"/>
    <w:rsid w:val="005F154D"/>
    <w:rsid w:val="005F4611"/>
    <w:rsid w:val="00605257"/>
    <w:rsid w:val="0061258A"/>
    <w:rsid w:val="00614D26"/>
    <w:rsid w:val="00622447"/>
    <w:rsid w:val="00633A0C"/>
    <w:rsid w:val="006352B1"/>
    <w:rsid w:val="006357BB"/>
    <w:rsid w:val="00656F7F"/>
    <w:rsid w:val="00670660"/>
    <w:rsid w:val="00673183"/>
    <w:rsid w:val="006915B7"/>
    <w:rsid w:val="00695D30"/>
    <w:rsid w:val="00697059"/>
    <w:rsid w:val="006A37DA"/>
    <w:rsid w:val="006A5A14"/>
    <w:rsid w:val="006B39C5"/>
    <w:rsid w:val="006C08B7"/>
    <w:rsid w:val="006C6530"/>
    <w:rsid w:val="006C7E7C"/>
    <w:rsid w:val="006F43F7"/>
    <w:rsid w:val="006F5454"/>
    <w:rsid w:val="00700495"/>
    <w:rsid w:val="007004AD"/>
    <w:rsid w:val="007039D9"/>
    <w:rsid w:val="0072132B"/>
    <w:rsid w:val="00725D7C"/>
    <w:rsid w:val="007313B0"/>
    <w:rsid w:val="007332ED"/>
    <w:rsid w:val="00746DD8"/>
    <w:rsid w:val="00747377"/>
    <w:rsid w:val="00756FE2"/>
    <w:rsid w:val="00771296"/>
    <w:rsid w:val="00775F4F"/>
    <w:rsid w:val="0078237F"/>
    <w:rsid w:val="007A345D"/>
    <w:rsid w:val="007A4F32"/>
    <w:rsid w:val="007A5591"/>
    <w:rsid w:val="007B0F45"/>
    <w:rsid w:val="007B1EAC"/>
    <w:rsid w:val="007D102E"/>
    <w:rsid w:val="007D27BA"/>
    <w:rsid w:val="007D2C84"/>
    <w:rsid w:val="007E028B"/>
    <w:rsid w:val="007E41C6"/>
    <w:rsid w:val="007E709D"/>
    <w:rsid w:val="007F1C0C"/>
    <w:rsid w:val="007F1D23"/>
    <w:rsid w:val="007F4E51"/>
    <w:rsid w:val="00802DEA"/>
    <w:rsid w:val="008040CE"/>
    <w:rsid w:val="00811513"/>
    <w:rsid w:val="00813857"/>
    <w:rsid w:val="008177A0"/>
    <w:rsid w:val="00832517"/>
    <w:rsid w:val="00834E9F"/>
    <w:rsid w:val="00841C9A"/>
    <w:rsid w:val="00856E2F"/>
    <w:rsid w:val="0086002B"/>
    <w:rsid w:val="008612A4"/>
    <w:rsid w:val="00861F23"/>
    <w:rsid w:val="008651EF"/>
    <w:rsid w:val="0086601E"/>
    <w:rsid w:val="00883B11"/>
    <w:rsid w:val="00884F16"/>
    <w:rsid w:val="008A2A85"/>
    <w:rsid w:val="008C0D51"/>
    <w:rsid w:val="008D2F4B"/>
    <w:rsid w:val="008D48A6"/>
    <w:rsid w:val="008E21F4"/>
    <w:rsid w:val="008E61BB"/>
    <w:rsid w:val="008E6AEE"/>
    <w:rsid w:val="009044E5"/>
    <w:rsid w:val="00922D21"/>
    <w:rsid w:val="009270F3"/>
    <w:rsid w:val="0093480D"/>
    <w:rsid w:val="00940648"/>
    <w:rsid w:val="00942DF0"/>
    <w:rsid w:val="00950F6C"/>
    <w:rsid w:val="00956E56"/>
    <w:rsid w:val="00960F5F"/>
    <w:rsid w:val="00970D66"/>
    <w:rsid w:val="00975CCE"/>
    <w:rsid w:val="00975E05"/>
    <w:rsid w:val="00975E63"/>
    <w:rsid w:val="009A449D"/>
    <w:rsid w:val="009D41A8"/>
    <w:rsid w:val="009D7036"/>
    <w:rsid w:val="009F4C3F"/>
    <w:rsid w:val="00A06299"/>
    <w:rsid w:val="00A074C7"/>
    <w:rsid w:val="00A07F81"/>
    <w:rsid w:val="00A224FD"/>
    <w:rsid w:val="00A23112"/>
    <w:rsid w:val="00A41090"/>
    <w:rsid w:val="00A413F7"/>
    <w:rsid w:val="00A47659"/>
    <w:rsid w:val="00A541E5"/>
    <w:rsid w:val="00A55CBE"/>
    <w:rsid w:val="00A721D0"/>
    <w:rsid w:val="00A86AEE"/>
    <w:rsid w:val="00A95DD8"/>
    <w:rsid w:val="00AA0204"/>
    <w:rsid w:val="00AA53AF"/>
    <w:rsid w:val="00AB14D9"/>
    <w:rsid w:val="00AB5909"/>
    <w:rsid w:val="00AB7D5E"/>
    <w:rsid w:val="00AD73B0"/>
    <w:rsid w:val="00AE4604"/>
    <w:rsid w:val="00AF4D53"/>
    <w:rsid w:val="00B00F66"/>
    <w:rsid w:val="00B023AA"/>
    <w:rsid w:val="00B045F5"/>
    <w:rsid w:val="00B051DF"/>
    <w:rsid w:val="00B1751F"/>
    <w:rsid w:val="00B31D5D"/>
    <w:rsid w:val="00B35C25"/>
    <w:rsid w:val="00B35C50"/>
    <w:rsid w:val="00B4483E"/>
    <w:rsid w:val="00B52C83"/>
    <w:rsid w:val="00B557D1"/>
    <w:rsid w:val="00B67977"/>
    <w:rsid w:val="00B72B0E"/>
    <w:rsid w:val="00BA2B84"/>
    <w:rsid w:val="00BB0776"/>
    <w:rsid w:val="00BB0C1D"/>
    <w:rsid w:val="00BB2D36"/>
    <w:rsid w:val="00BB73B8"/>
    <w:rsid w:val="00BC5288"/>
    <w:rsid w:val="00BD3787"/>
    <w:rsid w:val="00BE3672"/>
    <w:rsid w:val="00BE5C2F"/>
    <w:rsid w:val="00C043F1"/>
    <w:rsid w:val="00C06CFF"/>
    <w:rsid w:val="00C12D77"/>
    <w:rsid w:val="00C1642A"/>
    <w:rsid w:val="00C2748E"/>
    <w:rsid w:val="00C34D6C"/>
    <w:rsid w:val="00C44704"/>
    <w:rsid w:val="00C6339A"/>
    <w:rsid w:val="00C63E22"/>
    <w:rsid w:val="00C64AC3"/>
    <w:rsid w:val="00C72F57"/>
    <w:rsid w:val="00C83EA9"/>
    <w:rsid w:val="00C87CC9"/>
    <w:rsid w:val="00CA4BF9"/>
    <w:rsid w:val="00CB4ADF"/>
    <w:rsid w:val="00CB6C8F"/>
    <w:rsid w:val="00CC29E3"/>
    <w:rsid w:val="00CD2121"/>
    <w:rsid w:val="00CE2E8A"/>
    <w:rsid w:val="00CE5914"/>
    <w:rsid w:val="00CF306B"/>
    <w:rsid w:val="00CF334E"/>
    <w:rsid w:val="00CF6895"/>
    <w:rsid w:val="00CF7C65"/>
    <w:rsid w:val="00D1131C"/>
    <w:rsid w:val="00D158A7"/>
    <w:rsid w:val="00D20D39"/>
    <w:rsid w:val="00D25C92"/>
    <w:rsid w:val="00D526D4"/>
    <w:rsid w:val="00D671B8"/>
    <w:rsid w:val="00D7250A"/>
    <w:rsid w:val="00D754A3"/>
    <w:rsid w:val="00D83A29"/>
    <w:rsid w:val="00DA7677"/>
    <w:rsid w:val="00DB6A61"/>
    <w:rsid w:val="00DC081A"/>
    <w:rsid w:val="00DE3676"/>
    <w:rsid w:val="00DE6087"/>
    <w:rsid w:val="00DF108C"/>
    <w:rsid w:val="00DF6233"/>
    <w:rsid w:val="00E03FD6"/>
    <w:rsid w:val="00E2559B"/>
    <w:rsid w:val="00E4243E"/>
    <w:rsid w:val="00E42DE8"/>
    <w:rsid w:val="00E456E9"/>
    <w:rsid w:val="00E46714"/>
    <w:rsid w:val="00E5393E"/>
    <w:rsid w:val="00E54BD5"/>
    <w:rsid w:val="00E647AA"/>
    <w:rsid w:val="00E70F65"/>
    <w:rsid w:val="00E736CC"/>
    <w:rsid w:val="00E8109E"/>
    <w:rsid w:val="00E81F81"/>
    <w:rsid w:val="00E85836"/>
    <w:rsid w:val="00E86BD2"/>
    <w:rsid w:val="00E87597"/>
    <w:rsid w:val="00E96361"/>
    <w:rsid w:val="00EC68A4"/>
    <w:rsid w:val="00EC7804"/>
    <w:rsid w:val="00EE106E"/>
    <w:rsid w:val="00EF1D4A"/>
    <w:rsid w:val="00EF20DD"/>
    <w:rsid w:val="00F04E1D"/>
    <w:rsid w:val="00F0788A"/>
    <w:rsid w:val="00F11803"/>
    <w:rsid w:val="00F148E4"/>
    <w:rsid w:val="00F32AF0"/>
    <w:rsid w:val="00F36553"/>
    <w:rsid w:val="00F527F4"/>
    <w:rsid w:val="00F6681E"/>
    <w:rsid w:val="00F7438F"/>
    <w:rsid w:val="00F91316"/>
    <w:rsid w:val="00F97E12"/>
    <w:rsid w:val="00FB1F97"/>
    <w:rsid w:val="00FC40F6"/>
    <w:rsid w:val="00FC6D71"/>
    <w:rsid w:val="00FE067F"/>
    <w:rsid w:val="00FE2F13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A628B-1D2C-4992-9E4E-4476EAC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2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3A29"/>
    <w:pPr>
      <w:keepNext/>
      <w:outlineLvl w:val="0"/>
    </w:pPr>
    <w:rPr>
      <w:rFonts w:ascii="AvantGarde Md BT" w:hAnsi="AvantGarde Md BT"/>
      <w:b/>
      <w:bCs/>
      <w:sz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0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12D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83A29"/>
    <w:rPr>
      <w:rFonts w:ascii="AvantGarde Md BT" w:eastAsia="Times New Roman" w:hAnsi="AvantGarde Md BT" w:cs="Times New Roman"/>
      <w:b/>
      <w:bCs/>
      <w:sz w:val="18"/>
      <w:szCs w:val="24"/>
      <w:lang w:eastAsia="pt-BR"/>
    </w:rPr>
  </w:style>
  <w:style w:type="paragraph" w:styleId="Cabealho">
    <w:name w:val="header"/>
    <w:basedOn w:val="Normal"/>
    <w:link w:val="CabealhoChar"/>
    <w:rsid w:val="00D83A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83A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83A29"/>
    <w:pPr>
      <w:jc w:val="center"/>
    </w:pPr>
    <w:rPr>
      <w:b/>
      <w:bCs/>
    </w:rPr>
  </w:style>
  <w:style w:type="character" w:customStyle="1" w:styleId="TtuloChar">
    <w:name w:val="Título Char"/>
    <w:link w:val="Ttulo"/>
    <w:rsid w:val="00D83A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CE5914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11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180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1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6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00495"/>
    <w:pPr>
      <w:jc w:val="both"/>
    </w:pPr>
    <w:rPr>
      <w:rFonts w:ascii="Arial" w:eastAsia="Calibri" w:hAnsi="Arial"/>
    </w:rPr>
  </w:style>
  <w:style w:type="character" w:customStyle="1" w:styleId="CorpodetextoChar">
    <w:name w:val="Corpo de texto Char"/>
    <w:link w:val="Corpodetexto"/>
    <w:uiPriority w:val="99"/>
    <w:semiHidden/>
    <w:rsid w:val="00700495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23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23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39C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3F490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F490F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8600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86002B"/>
    <w:pPr>
      <w:spacing w:before="100" w:beforeAutospacing="1" w:after="100" w:afterAutospacing="1"/>
    </w:pPr>
  </w:style>
  <w:style w:type="character" w:customStyle="1" w:styleId="Ttulo9Char">
    <w:name w:val="Título 9 Char"/>
    <w:link w:val="Ttulo9"/>
    <w:semiHidden/>
    <w:rsid w:val="00C12D77"/>
    <w:rPr>
      <w:rFonts w:ascii="Cambria" w:eastAsia="Times New Roman" w:hAnsi="Cambria"/>
      <w:sz w:val="22"/>
      <w:szCs w:val="22"/>
    </w:rPr>
  </w:style>
  <w:style w:type="paragraph" w:customStyle="1" w:styleId="Pargrafopadro">
    <w:name w:val="Parágrafo padrão"/>
    <w:basedOn w:val="Normal"/>
    <w:autoRedefine/>
    <w:rsid w:val="00A224FD"/>
    <w:pPr>
      <w:tabs>
        <w:tab w:val="left" w:pos="0"/>
      </w:tabs>
      <w:spacing w:line="320" w:lineRule="exact"/>
    </w:pPr>
    <w:rPr>
      <w:rFonts w:ascii="Arial Narrow" w:hAnsi="Arial Narro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4EE-4DC4-42C5-8CFD-8B9E44A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DE ASSEMBLÉIA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DE ASSEMBLÉIA</dc:title>
  <dc:creator>Toshiba</dc:creator>
  <cp:lastModifiedBy>Imprensa</cp:lastModifiedBy>
  <cp:revision>3</cp:revision>
  <cp:lastPrinted>2016-09-28T19:26:00Z</cp:lastPrinted>
  <dcterms:created xsi:type="dcterms:W3CDTF">2016-09-28T20:09:00Z</dcterms:created>
  <dcterms:modified xsi:type="dcterms:W3CDTF">2016-09-28T20:13:00Z</dcterms:modified>
</cp:coreProperties>
</file>